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FF" w:rsidRDefault="00D751FF" w:rsidP="00D751FF">
      <w:pPr>
        <w:jc w:val="center"/>
        <w:rPr>
          <w:b/>
          <w:sz w:val="24"/>
          <w:szCs w:val="24"/>
          <w:u w:val="single"/>
        </w:rPr>
      </w:pP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257"/>
        <w:gridCol w:w="2551"/>
        <w:gridCol w:w="709"/>
        <w:gridCol w:w="1166"/>
        <w:gridCol w:w="1953"/>
        <w:gridCol w:w="2268"/>
      </w:tblGrid>
      <w:tr w:rsidR="0009103E" w:rsidRPr="0009103E" w:rsidTr="0009103E">
        <w:trPr>
          <w:trHeight w:val="17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3E" w:rsidRPr="0009103E" w:rsidRDefault="0009103E" w:rsidP="0009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n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103E" w:rsidRPr="009863EA" w:rsidRDefault="0009103E" w:rsidP="0009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odice meccanografico della scuola di servizi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3E" w:rsidRPr="0009103E" w:rsidRDefault="0009103E" w:rsidP="0009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comune della scuola di servizi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103E" w:rsidRPr="0009103E" w:rsidRDefault="0009103E" w:rsidP="0009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provincia della scuola di servizio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103E" w:rsidRPr="0009103E" w:rsidRDefault="0009103E" w:rsidP="0009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mbito territoriale della scuola di servizio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3E" w:rsidRPr="0009103E" w:rsidRDefault="0009103E" w:rsidP="0009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gnome del docente </w:t>
            </w:r>
            <w:proofErr w:type="spellStart"/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neoimmesso</w:t>
            </w:r>
            <w:proofErr w:type="spellEnd"/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in ruol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3E" w:rsidRPr="0009103E" w:rsidRDefault="0009103E" w:rsidP="0009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del docente </w:t>
            </w:r>
            <w:proofErr w:type="spellStart"/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neoimmesso</w:t>
            </w:r>
            <w:proofErr w:type="spellEnd"/>
            <w:r w:rsidRPr="000910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in ruolo</w:t>
            </w:r>
          </w:p>
        </w:tc>
      </w:tr>
      <w:tr w:rsidR="0009103E" w:rsidRPr="009863EA" w:rsidTr="0009103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E81801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GLIANO BIELLE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CQUAD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URA</w:t>
            </w:r>
          </w:p>
        </w:tc>
      </w:tr>
      <w:tr w:rsidR="0009103E" w:rsidRPr="009863EA" w:rsidTr="0009103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1400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BERTI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ERTA</w:t>
            </w:r>
          </w:p>
        </w:tc>
      </w:tr>
      <w:tr w:rsidR="0009103E" w:rsidRPr="009863EA" w:rsidTr="0009103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TF01000Q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TONIET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OVANNI</w:t>
            </w:r>
          </w:p>
        </w:tc>
      </w:tr>
      <w:tr w:rsidR="0009103E" w:rsidRPr="009863EA" w:rsidTr="0009103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1700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DEN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BU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LIA</w:t>
            </w:r>
          </w:p>
        </w:tc>
      </w:tr>
      <w:tr w:rsidR="0009103E" w:rsidRPr="009863EA" w:rsidTr="0009103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01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VAGLIA'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LASS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RNA</w:t>
            </w:r>
          </w:p>
        </w:tc>
      </w:tr>
      <w:tr w:rsidR="0009103E" w:rsidRPr="009863EA" w:rsidTr="0009103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01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VAGLIA'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BIRA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ISA</w:t>
            </w:r>
          </w:p>
        </w:tc>
      </w:tr>
      <w:tr w:rsidR="0009103E" w:rsidRPr="009863EA" w:rsidTr="0009103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E80603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DIGLI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GGIA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ERTA</w:t>
            </w:r>
          </w:p>
        </w:tc>
      </w:tr>
      <w:tr w:rsidR="0009103E" w:rsidRPr="009863EA" w:rsidTr="0009103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E81801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GLIANO BIELLE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RTOL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NNA</w:t>
            </w:r>
          </w:p>
        </w:tc>
      </w:tr>
      <w:tr w:rsidR="0009103E" w:rsidRPr="009863EA" w:rsidTr="0009103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0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RA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NAT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KATIUSCIA</w:t>
            </w:r>
          </w:p>
        </w:tc>
      </w:tr>
      <w:tr w:rsidR="0009103E" w:rsidRPr="009863EA" w:rsidTr="0009103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08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GRAN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NGIOVAN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ERTA</w:t>
            </w:r>
          </w:p>
        </w:tc>
      </w:tr>
      <w:tr w:rsidR="0009103E" w:rsidRPr="009863EA" w:rsidTr="0009103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01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VAGLIA'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RZACCHEL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GELINA</w:t>
            </w:r>
          </w:p>
        </w:tc>
      </w:tr>
      <w:tr w:rsidR="0009103E" w:rsidRPr="009863EA" w:rsidTr="0009103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0900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CCHIEPPO INFERIO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OZZONET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OLA</w:t>
            </w:r>
          </w:p>
        </w:tc>
      </w:tr>
      <w:tr w:rsidR="0009103E" w:rsidRPr="009863EA" w:rsidTr="0009103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S00700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RA</w:t>
            </w:r>
          </w:p>
        </w:tc>
      </w:tr>
      <w:tr w:rsidR="0009103E" w:rsidRPr="009863EA" w:rsidTr="0009103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1700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DEN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UNET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ERTA</w:t>
            </w:r>
          </w:p>
        </w:tc>
      </w:tr>
      <w:tr w:rsidR="0009103E" w:rsidRPr="009863EA" w:rsidTr="0009103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15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PA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TINA</w:t>
            </w:r>
          </w:p>
        </w:tc>
      </w:tr>
      <w:tr w:rsidR="0009103E" w:rsidRPr="009863EA" w:rsidTr="0009103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E81801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GLIANO BIELLE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PITO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LAUDIA</w:t>
            </w:r>
          </w:p>
        </w:tc>
      </w:tr>
      <w:tr w:rsidR="0009103E" w:rsidRPr="009863EA" w:rsidTr="0009103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S00100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T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Y</w:t>
            </w:r>
          </w:p>
        </w:tc>
      </w:tr>
      <w:tr w:rsidR="0009103E" w:rsidRPr="009863EA" w:rsidTr="0009103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PS01000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TELLUCC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SEPPE</w:t>
            </w:r>
          </w:p>
        </w:tc>
      </w:tr>
      <w:tr w:rsidR="0009103E" w:rsidRPr="009863EA" w:rsidTr="0009103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MM02200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TAL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NIELA</w:t>
            </w:r>
          </w:p>
        </w:tc>
      </w:tr>
      <w:tr w:rsidR="0009103E" w:rsidRPr="009863EA" w:rsidTr="0009103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PS01000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VAG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 CHIARA</w:t>
            </w:r>
          </w:p>
        </w:tc>
      </w:tr>
      <w:tr w:rsidR="0009103E" w:rsidRPr="009863EA" w:rsidTr="0009103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1400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G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MELA</w:t>
            </w:r>
          </w:p>
        </w:tc>
      </w:tr>
      <w:tr w:rsidR="0009103E" w:rsidRPr="009863EA" w:rsidTr="0009103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08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GRAN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CHELA</w:t>
            </w:r>
          </w:p>
        </w:tc>
      </w:tr>
      <w:tr w:rsidR="0009103E" w:rsidRPr="009863EA" w:rsidTr="0009103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0500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LE MOSS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OC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IMONETTA</w:t>
            </w:r>
          </w:p>
        </w:tc>
      </w:tr>
      <w:tr w:rsidR="0009103E" w:rsidRPr="009863EA" w:rsidTr="0009103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0400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RIVE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NDO'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OLA</w:t>
            </w:r>
          </w:p>
        </w:tc>
      </w:tr>
      <w:tr w:rsidR="0009103E" w:rsidRPr="009863EA" w:rsidTr="0009103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S00700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RBELLI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O</w:t>
            </w:r>
          </w:p>
        </w:tc>
      </w:tr>
      <w:tr w:rsidR="0009103E" w:rsidRPr="009863EA" w:rsidTr="0009103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1400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S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 FLORA</w:t>
            </w:r>
          </w:p>
        </w:tc>
      </w:tr>
      <w:tr w:rsidR="0009103E" w:rsidRPr="009863EA" w:rsidTr="0009103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15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UM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USILIA</w:t>
            </w:r>
          </w:p>
        </w:tc>
      </w:tr>
      <w:tr w:rsidR="0009103E" w:rsidRPr="009863EA" w:rsidTr="0009103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1400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'AGOST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NIELA</w:t>
            </w:r>
          </w:p>
        </w:tc>
      </w:tr>
      <w:tr w:rsidR="0009103E" w:rsidRPr="009863EA" w:rsidTr="0009103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TF01000Q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'ALTOE'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CCARDO</w:t>
            </w:r>
          </w:p>
        </w:tc>
      </w:tr>
      <w:tr w:rsidR="0009103E" w:rsidRPr="009863EA" w:rsidTr="0009103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15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DELROSS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URA</w:t>
            </w:r>
          </w:p>
        </w:tc>
      </w:tr>
      <w:tr w:rsidR="0009103E" w:rsidRPr="009863EA" w:rsidTr="0009103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0500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LE MOSS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OGANI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LAUDIA</w:t>
            </w:r>
          </w:p>
        </w:tc>
      </w:tr>
      <w:tr w:rsidR="0009103E" w:rsidRPr="009863EA" w:rsidTr="0009103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1400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UO'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BORA</w:t>
            </w:r>
          </w:p>
        </w:tc>
      </w:tr>
      <w:tr w:rsidR="0009103E" w:rsidRPr="009863EA" w:rsidTr="0009103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S00700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ALLET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ANPAOLO</w:t>
            </w:r>
          </w:p>
        </w:tc>
      </w:tr>
      <w:tr w:rsidR="0009103E" w:rsidRPr="009863EA" w:rsidTr="0009103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01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VAGLIA'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ARD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YANA</w:t>
            </w:r>
          </w:p>
        </w:tc>
      </w:tr>
      <w:tr w:rsidR="0009103E" w:rsidRPr="009863EA" w:rsidTr="0009103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E81801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GLIANO BIELLE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R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ZIANA</w:t>
            </w:r>
          </w:p>
        </w:tc>
      </w:tr>
      <w:tr w:rsidR="0009103E" w:rsidRPr="009863EA" w:rsidTr="0009103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E80603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DIGLI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ILIGH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RENZO</w:t>
            </w:r>
          </w:p>
        </w:tc>
      </w:tr>
      <w:tr w:rsidR="0009103E" w:rsidRPr="009863EA" w:rsidTr="0009103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1300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RT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NSUELO</w:t>
            </w:r>
          </w:p>
        </w:tc>
      </w:tr>
      <w:tr w:rsidR="0009103E" w:rsidRPr="009863EA" w:rsidTr="0009103E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0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RA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CASS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03E" w:rsidRPr="009863EA" w:rsidRDefault="0009103E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LEONORA</w:t>
            </w:r>
          </w:p>
        </w:tc>
      </w:tr>
    </w:tbl>
    <w:p w:rsidR="004551CF" w:rsidRDefault="004551CF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257"/>
        <w:gridCol w:w="2551"/>
        <w:gridCol w:w="709"/>
        <w:gridCol w:w="1166"/>
        <w:gridCol w:w="1953"/>
        <w:gridCol w:w="2268"/>
      </w:tblGrid>
      <w:tr w:rsidR="009863EA" w:rsidRPr="009863EA" w:rsidTr="004551CF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0500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LE MOSS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ZZET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O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S00700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LEOT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REN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S00700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NGAROS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FIO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PS01000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ERVAS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O LUIGI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1300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HELL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CHEL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S00700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AC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TTEO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01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VAGLIA'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GLI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SQUALIN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S00700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OD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CO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E80603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DIGLI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ORET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EATRICE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0900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CCHIEPPO INFERIO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CORVA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1400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LA SORS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NIELE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1200Q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USNEN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MP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ICE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TF01000Q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URO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EFANO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0500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LE MOSS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E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NZO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1400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IZZ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CHELE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07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GLIAN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NFREDOT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CI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0500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LE MOSS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N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TRIZI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1700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DEN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CH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UGGERO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S004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SSA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CI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LORA NADI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TF01000Q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ONE BIAN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I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S004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SSA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R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SEPPE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07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GLIAN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ELL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RENE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01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VAGLIA'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ERCAND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GLIOL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08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GRAN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GLIET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RISTIN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E81801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GLIANO BIELLE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INNI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MELA IRENE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0500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LE MOSS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S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ZIAN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01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VAGLIA'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USURUA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LI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S004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SSA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IG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LARI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07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GLIAN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RECCH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ESSANDR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S00700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RLAN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ICOLETT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E81801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IGLIANO BIELLE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LD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1400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LMI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ONATELL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0000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DORNO MIC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NASID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IUSEPP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1400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PALEO RINA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NA MARIS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S00700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RLAM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NRIC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1300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E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SABELL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15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ER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UC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S00700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ES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SSIMO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TF01000Q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ANDO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ERTO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S004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SSA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CARIE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IND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0900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CCHIEPPO INFERIO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NO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08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ONGRAN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V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BERT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E80603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DIGLI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QUAREG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RLOTTA LUCREZI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0500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LE MOSS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MEL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ARBARA</w:t>
            </w:r>
          </w:p>
        </w:tc>
      </w:tr>
    </w:tbl>
    <w:p w:rsidR="004551CF" w:rsidRDefault="004551CF"/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257"/>
        <w:gridCol w:w="2551"/>
        <w:gridCol w:w="709"/>
        <w:gridCol w:w="1166"/>
        <w:gridCol w:w="1953"/>
        <w:gridCol w:w="2268"/>
      </w:tblGrid>
      <w:tr w:rsidR="009863EA" w:rsidRPr="009863EA" w:rsidTr="004551CF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S00700C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MELLA PRALUNG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MANUELE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S00700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NZI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HUPER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1700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DEN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ESS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LENIA AMBR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S004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SSA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L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AA806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DIGLI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ANFILIPP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RANCESC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1200Q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RUSNEN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AVIOL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NUEL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S004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SSA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CIAC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STER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01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VAGLIA'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CIALP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 LORET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TF01000Q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CIBET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DVIGE AUROR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0500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LE MOSS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ELET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AR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01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VAGLIA'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ER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DRE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010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VAGLIA'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PENNACCH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ONATELL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MM02200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UM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GRAZI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0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RA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AMBUR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EV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0900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CCHIEPPO INFERIO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ARA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AR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02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RA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ASS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IA ELEN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1300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ENGATTI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DRE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1400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ERRA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SEMARIE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1300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ORE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OREDAN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0500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LE MOSS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OS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UR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0000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DORNO MIC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RABALDO TOG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DDALEN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15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TRABALDO TOGN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ACHELE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1700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DEN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GLIE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HIAR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07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AGLIAN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ERES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MM81802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NCO BIELLE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NNET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ART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1300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EL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5 - BI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ER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NA MARI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0500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LE MOSS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ZEG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ANILA</w:t>
            </w:r>
          </w:p>
        </w:tc>
      </w:tr>
      <w:tr w:rsidR="009863EA" w:rsidRPr="009863EA" w:rsidTr="009863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IC80500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VALLE MOSS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IE16 - BI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ZEPP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3EA" w:rsidRPr="009863EA" w:rsidRDefault="009863EA" w:rsidP="009863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9863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OSSELLA</w:t>
            </w:r>
          </w:p>
        </w:tc>
      </w:tr>
    </w:tbl>
    <w:p w:rsidR="009863EA" w:rsidRPr="00D751FF" w:rsidRDefault="009863EA" w:rsidP="00D751FF">
      <w:pPr>
        <w:jc w:val="center"/>
        <w:rPr>
          <w:b/>
          <w:sz w:val="32"/>
          <w:szCs w:val="32"/>
          <w:u w:val="single"/>
        </w:rPr>
      </w:pPr>
    </w:p>
    <w:sectPr w:rsidR="009863EA" w:rsidRPr="00D751FF" w:rsidSect="00011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60" w:right="1134" w:bottom="1135" w:left="1134" w:header="426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DAE" w:rsidRDefault="00B51DAE" w:rsidP="00D751FF">
      <w:pPr>
        <w:spacing w:after="0" w:line="240" w:lineRule="auto"/>
      </w:pPr>
      <w:r>
        <w:separator/>
      </w:r>
    </w:p>
  </w:endnote>
  <w:endnote w:type="continuationSeparator" w:id="0">
    <w:p w:rsidR="00B51DAE" w:rsidRDefault="00B51DAE" w:rsidP="00D75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2B3" w:rsidRDefault="00C552B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3E" w:rsidRPr="00C552B3" w:rsidRDefault="0009103E">
    <w:pPr>
      <w:pStyle w:val="Pidipagina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bookmarkStart w:id="0" w:name="_GoBack"/>
    <w:r w:rsidRPr="00C552B3">
      <w:rPr>
        <w:rFonts w:eastAsiaTheme="majorEastAsia" w:cstheme="majorBidi"/>
      </w:rPr>
      <w:t>13 dicembre 2016</w:t>
    </w:r>
    <w:r w:rsidRPr="00C552B3">
      <w:rPr>
        <w:rFonts w:eastAsiaTheme="majorEastAsia" w:cstheme="majorBidi"/>
      </w:rPr>
      <w:ptab w:relativeTo="margin" w:alignment="right" w:leader="none"/>
    </w:r>
    <w:r w:rsidRPr="00C552B3">
      <w:rPr>
        <w:rFonts w:eastAsiaTheme="majorEastAsia" w:cstheme="majorBidi"/>
      </w:rPr>
      <w:t xml:space="preserve">Pag. </w:t>
    </w:r>
    <w:r w:rsidRPr="00C552B3">
      <w:rPr>
        <w:rFonts w:eastAsiaTheme="minorEastAsia"/>
      </w:rPr>
      <w:fldChar w:fldCharType="begin"/>
    </w:r>
    <w:r w:rsidRPr="00C552B3">
      <w:instrText>PAGE   \* MERGEFORMAT</w:instrText>
    </w:r>
    <w:r w:rsidRPr="00C552B3">
      <w:rPr>
        <w:rFonts w:eastAsiaTheme="minorEastAsia"/>
      </w:rPr>
      <w:fldChar w:fldCharType="separate"/>
    </w:r>
    <w:r w:rsidR="00C552B3" w:rsidRPr="00C552B3">
      <w:rPr>
        <w:rFonts w:eastAsiaTheme="majorEastAsia" w:cstheme="majorBidi"/>
        <w:noProof/>
      </w:rPr>
      <w:t>1</w:t>
    </w:r>
    <w:r w:rsidRPr="00C552B3">
      <w:rPr>
        <w:rFonts w:eastAsiaTheme="majorEastAsia" w:cstheme="majorBidi"/>
      </w:rPr>
      <w:fldChar w:fldCharType="end"/>
    </w:r>
  </w:p>
  <w:bookmarkEnd w:id="0"/>
  <w:p w:rsidR="0009103E" w:rsidRDefault="0009103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2B3" w:rsidRDefault="00C552B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DAE" w:rsidRDefault="00B51DAE" w:rsidP="00D751FF">
      <w:pPr>
        <w:spacing w:after="0" w:line="240" w:lineRule="auto"/>
      </w:pPr>
      <w:r>
        <w:separator/>
      </w:r>
    </w:p>
  </w:footnote>
  <w:footnote w:type="continuationSeparator" w:id="0">
    <w:p w:rsidR="00B51DAE" w:rsidRDefault="00B51DAE" w:rsidP="00D75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2B3" w:rsidRDefault="00C552B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3E" w:rsidRDefault="0009103E" w:rsidP="00D751FF">
    <w:pPr>
      <w:pStyle w:val="Intestazione"/>
      <w:jc w:val="center"/>
    </w:pPr>
    <w:r>
      <w:t>USR PIEMONTE – FORMAZIONE DOCENTI NEO ASSUNTI AS 2016-17</w:t>
    </w:r>
  </w:p>
  <w:p w:rsidR="0009103E" w:rsidRDefault="0009103E" w:rsidP="00D751FF">
    <w:pPr>
      <w:pStyle w:val="Intestazione"/>
      <w:jc w:val="center"/>
    </w:pPr>
    <w:r>
      <w:t>NOMINATIVI DEI DOCENTI NEO IMMESSI IN RUOLO</w:t>
    </w:r>
  </w:p>
  <w:p w:rsidR="0009103E" w:rsidRDefault="0009103E" w:rsidP="00D751FF">
    <w:pPr>
      <w:pStyle w:val="Intestazione"/>
      <w:jc w:val="center"/>
    </w:pPr>
    <w:r>
      <w:t>ELENCO PROVVISORIO - PROVINCIA DI BIELLA</w:t>
    </w:r>
  </w:p>
  <w:p w:rsidR="0009103E" w:rsidRDefault="0009103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2B3" w:rsidRDefault="00C552B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505"/>
    <w:rsid w:val="000115B8"/>
    <w:rsid w:val="0009103E"/>
    <w:rsid w:val="000E1697"/>
    <w:rsid w:val="0012606C"/>
    <w:rsid w:val="00237802"/>
    <w:rsid w:val="00315A12"/>
    <w:rsid w:val="004551CF"/>
    <w:rsid w:val="004D7DD2"/>
    <w:rsid w:val="005744B5"/>
    <w:rsid w:val="00595009"/>
    <w:rsid w:val="005A04FD"/>
    <w:rsid w:val="005D3527"/>
    <w:rsid w:val="005D79DD"/>
    <w:rsid w:val="00687FED"/>
    <w:rsid w:val="007043A4"/>
    <w:rsid w:val="007C54E3"/>
    <w:rsid w:val="00946596"/>
    <w:rsid w:val="00957123"/>
    <w:rsid w:val="009623BF"/>
    <w:rsid w:val="009863EA"/>
    <w:rsid w:val="00A00083"/>
    <w:rsid w:val="00B51DAE"/>
    <w:rsid w:val="00B936A5"/>
    <w:rsid w:val="00C552B3"/>
    <w:rsid w:val="00C56558"/>
    <w:rsid w:val="00C70BAB"/>
    <w:rsid w:val="00C86505"/>
    <w:rsid w:val="00D6485B"/>
    <w:rsid w:val="00D751FF"/>
    <w:rsid w:val="00E6628C"/>
    <w:rsid w:val="00F21454"/>
    <w:rsid w:val="00FA3FA6"/>
    <w:rsid w:val="00FD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5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1FF"/>
  </w:style>
  <w:style w:type="paragraph" w:styleId="Pidipagina">
    <w:name w:val="footer"/>
    <w:basedOn w:val="Normale"/>
    <w:link w:val="PidipaginaCarattere"/>
    <w:uiPriority w:val="99"/>
    <w:unhideWhenUsed/>
    <w:rsid w:val="00D75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1F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51F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0115B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115B8"/>
    <w:rPr>
      <w:color w:val="800080"/>
      <w:u w:val="single"/>
    </w:rPr>
  </w:style>
  <w:style w:type="paragraph" w:customStyle="1" w:styleId="xl65">
    <w:name w:val="xl65"/>
    <w:basedOn w:val="Normale"/>
    <w:rsid w:val="000115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6">
    <w:name w:val="xl66"/>
    <w:basedOn w:val="Normale"/>
    <w:rsid w:val="000115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0115B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9">
    <w:name w:val="xl69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0">
    <w:name w:val="xl70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1">
    <w:name w:val="xl71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3">
    <w:name w:val="xl73"/>
    <w:basedOn w:val="Normale"/>
    <w:rsid w:val="00FA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5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1FF"/>
  </w:style>
  <w:style w:type="paragraph" w:styleId="Pidipagina">
    <w:name w:val="footer"/>
    <w:basedOn w:val="Normale"/>
    <w:link w:val="PidipaginaCarattere"/>
    <w:uiPriority w:val="99"/>
    <w:unhideWhenUsed/>
    <w:rsid w:val="00D751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1F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51F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0115B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115B8"/>
    <w:rPr>
      <w:color w:val="800080"/>
      <w:u w:val="single"/>
    </w:rPr>
  </w:style>
  <w:style w:type="paragraph" w:customStyle="1" w:styleId="xl65">
    <w:name w:val="xl65"/>
    <w:basedOn w:val="Normale"/>
    <w:rsid w:val="000115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66">
    <w:name w:val="xl66"/>
    <w:basedOn w:val="Normale"/>
    <w:rsid w:val="000115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0115B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9">
    <w:name w:val="xl69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0">
    <w:name w:val="xl70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1">
    <w:name w:val="xl71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rsid w:val="000115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3">
    <w:name w:val="xl73"/>
    <w:basedOn w:val="Normale"/>
    <w:rsid w:val="00FA3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841C-1C03-4B77-997B-BF073F18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6-01-08T10:29:00Z</cp:lastPrinted>
  <dcterms:created xsi:type="dcterms:W3CDTF">2016-12-13T09:16:00Z</dcterms:created>
  <dcterms:modified xsi:type="dcterms:W3CDTF">2016-12-13T10:29:00Z</dcterms:modified>
</cp:coreProperties>
</file>